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B4C6" w14:textId="7FF5E714" w:rsidR="008A7907" w:rsidRDefault="00377520" w:rsidP="003D37F0">
      <w:pPr>
        <w:pStyle w:val="Heading1"/>
      </w:pPr>
      <w:bookmarkStart w:id="0" w:name="_MacBuGuideStaticData_560V"/>
      <w:bookmarkStart w:id="1" w:name="_MacBuGuideStaticData_11280V"/>
      <w:bookmarkStart w:id="2" w:name="_MacBuGuideStaticData_520H"/>
      <w:r w:rsidRPr="00AB691E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0CF07AB1" wp14:editId="2A9ABB4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UPportrai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 w:rsidRPr="00AB69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DF017" wp14:editId="527B30DE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4C0A351D" w:rsidR="004961EE" w:rsidRPr="004E39E3" w:rsidRDefault="00114B0E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Research Institute for Coll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26.9pt;width:300.05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" filled="f" stroked="f">
                <v:textbox>
                  <w:txbxContent>
                    <w:p w14:paraId="0D1FC678" w14:textId="4C0A351D" w:rsidR="004961EE" w:rsidRPr="004E39E3" w:rsidRDefault="00114B0E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22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color w:val="FFFFFF" w:themeColor="background1"/>
                          <w:sz w:val="22"/>
                          <w:szCs w:val="18"/>
                        </w:rPr>
                        <w:t>Research Institute for Collection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r w:rsidR="0059159D" w:rsidRPr="0059159D">
        <w:t xml:space="preserve"> </w:t>
      </w:r>
      <w:r w:rsidR="0081132F" w:rsidRPr="44EC9A44">
        <w:rPr>
          <w:noProof/>
          <w:lang w:eastAsia="en-GB"/>
        </w:rPr>
        <w:t>202</w:t>
      </w:r>
      <w:r w:rsidR="00123737">
        <w:rPr>
          <w:noProof/>
          <w:lang w:eastAsia="en-GB"/>
        </w:rPr>
        <w:t>4</w:t>
      </w:r>
      <w:r w:rsidR="0081132F" w:rsidRPr="44EC9A44">
        <w:rPr>
          <w:noProof/>
          <w:lang w:eastAsia="en-GB"/>
        </w:rPr>
        <w:t xml:space="preserve"> U</w:t>
      </w:r>
      <w:r w:rsidR="0059159D" w:rsidRPr="44EC9A44">
        <w:rPr>
          <w:noProof/>
          <w:lang w:eastAsia="en-GB"/>
        </w:rPr>
        <w:t>CL RIC Visiting Fellowship (Special Collections)</w:t>
      </w:r>
      <w:r w:rsidR="00E65AAD" w:rsidRPr="44EC9A44">
        <w:t xml:space="preserve"> Application Form</w:t>
      </w:r>
    </w:p>
    <w:p w14:paraId="725A9636" w14:textId="6777476A" w:rsidR="003F7CE2" w:rsidRDefault="003F7CE2" w:rsidP="00E3153F">
      <w:pPr>
        <w:ind w:left="-284"/>
      </w:pPr>
    </w:p>
    <w:p w14:paraId="10108205" w14:textId="414E56E3" w:rsidR="003F7CE2" w:rsidRPr="003F7CE2" w:rsidRDefault="00A06E0B" w:rsidP="003F7CE2">
      <w:pPr>
        <w:ind w:left="-284"/>
        <w:rPr>
          <w:b/>
          <w:sz w:val="26"/>
        </w:rPr>
      </w:pPr>
      <w:r>
        <w:rPr>
          <w:b/>
          <w:sz w:val="26"/>
        </w:rPr>
        <w:t>Personal</w:t>
      </w:r>
      <w:r w:rsidR="00E65AAD">
        <w:rPr>
          <w:b/>
          <w:sz w:val="26"/>
        </w:rPr>
        <w:t xml:space="preserve"> d</w:t>
      </w:r>
      <w:r w:rsidR="003F7CE2" w:rsidRPr="003F7CE2">
        <w:rPr>
          <w:b/>
          <w:sz w:val="26"/>
        </w:rPr>
        <w:t>etails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992"/>
        <w:gridCol w:w="1134"/>
        <w:gridCol w:w="6082"/>
      </w:tblGrid>
      <w:tr w:rsidR="006F545B" w14:paraId="762D0D0F" w14:textId="77777777" w:rsidTr="000B7394">
        <w:trPr>
          <w:trHeight w:val="510"/>
        </w:trPr>
        <w:tc>
          <w:tcPr>
            <w:tcW w:w="2264" w:type="dxa"/>
            <w:vAlign w:val="bottom"/>
          </w:tcPr>
          <w:p w14:paraId="51D7C740" w14:textId="228A84D4" w:rsidR="006F545B" w:rsidRDefault="006F545B" w:rsidP="003F7CE2">
            <w:r>
              <w:t>Tit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E548008" w14:textId="5B0EB302" w:rsidR="006F545B" w:rsidRDefault="006F545B" w:rsidP="00E65AAD"/>
        </w:tc>
        <w:tc>
          <w:tcPr>
            <w:tcW w:w="1134" w:type="dxa"/>
            <w:vAlign w:val="bottom"/>
          </w:tcPr>
          <w:p w14:paraId="5AC06F26" w14:textId="7996920C" w:rsidR="006F545B" w:rsidRDefault="006F545B" w:rsidP="00E65AAD">
            <w:r>
              <w:t xml:space="preserve">    Name: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bottom"/>
          </w:tcPr>
          <w:p w14:paraId="710C0BC9" w14:textId="59402EE9" w:rsidR="006F545B" w:rsidRDefault="006F545B" w:rsidP="00E65AAD"/>
        </w:tc>
      </w:tr>
      <w:tr w:rsidR="00A06E0B" w14:paraId="779EBBFA" w14:textId="77777777" w:rsidTr="000B7394">
        <w:trPr>
          <w:trHeight w:val="510"/>
        </w:trPr>
        <w:tc>
          <w:tcPr>
            <w:tcW w:w="2264" w:type="dxa"/>
            <w:vAlign w:val="bottom"/>
          </w:tcPr>
          <w:p w14:paraId="001FE255" w14:textId="0A17C5A5" w:rsidR="00A06E0B" w:rsidRDefault="00A06E0B" w:rsidP="003F7CE2">
            <w:r>
              <w:t>E-mail address:</w:t>
            </w:r>
          </w:p>
        </w:tc>
        <w:tc>
          <w:tcPr>
            <w:tcW w:w="8208" w:type="dxa"/>
            <w:gridSpan w:val="3"/>
            <w:tcBorders>
              <w:bottom w:val="single" w:sz="4" w:space="0" w:color="auto"/>
            </w:tcBorders>
            <w:vAlign w:val="bottom"/>
          </w:tcPr>
          <w:p w14:paraId="623A74C6" w14:textId="77777777" w:rsidR="00A06E0B" w:rsidRDefault="00A06E0B" w:rsidP="00E65AAD"/>
        </w:tc>
      </w:tr>
      <w:tr w:rsidR="003F7CE2" w14:paraId="0E181750" w14:textId="77777777" w:rsidTr="000B7394">
        <w:trPr>
          <w:trHeight w:val="510"/>
        </w:trPr>
        <w:tc>
          <w:tcPr>
            <w:tcW w:w="2264" w:type="dxa"/>
            <w:vAlign w:val="bottom"/>
          </w:tcPr>
          <w:p w14:paraId="60C84222" w14:textId="12C6DBB0" w:rsidR="003F7CE2" w:rsidRDefault="00E65AAD" w:rsidP="003F7CE2">
            <w:r>
              <w:t>Telephone number</w:t>
            </w:r>
            <w:r w:rsidR="003F7CE2">
              <w:t>: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9F350" w14:textId="77777777" w:rsidR="003F7CE2" w:rsidRDefault="003F7CE2" w:rsidP="00E65AAD"/>
        </w:tc>
      </w:tr>
      <w:tr w:rsidR="00E65AAD" w14:paraId="751634EF" w14:textId="77777777" w:rsidTr="006F545B">
        <w:trPr>
          <w:trHeight w:val="510"/>
        </w:trPr>
        <w:tc>
          <w:tcPr>
            <w:tcW w:w="2264" w:type="dxa"/>
            <w:vAlign w:val="bottom"/>
          </w:tcPr>
          <w:p w14:paraId="1F24EA3C" w14:textId="05B88071" w:rsidR="00E65AAD" w:rsidRDefault="00A06E0B" w:rsidP="003F7CE2">
            <w:r>
              <w:t>Home a</w:t>
            </w:r>
            <w:r w:rsidR="00E65AAD">
              <w:t>ddress: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AB3F2" w14:textId="77777777" w:rsidR="00E65AAD" w:rsidRDefault="00E65AAD" w:rsidP="00E65AAD"/>
        </w:tc>
      </w:tr>
      <w:tr w:rsidR="00A06E0B" w14:paraId="4A8DA085" w14:textId="77777777" w:rsidTr="006F545B">
        <w:trPr>
          <w:trHeight w:val="510"/>
        </w:trPr>
        <w:tc>
          <w:tcPr>
            <w:tcW w:w="2264" w:type="dxa"/>
            <w:vAlign w:val="bottom"/>
          </w:tcPr>
          <w:p w14:paraId="0C2D6A7C" w14:textId="77777777" w:rsidR="00A06E0B" w:rsidRDefault="00A06E0B" w:rsidP="003F7CE2"/>
        </w:tc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AE19A" w14:textId="77777777" w:rsidR="00A06E0B" w:rsidRDefault="00A06E0B" w:rsidP="00E65AAD"/>
        </w:tc>
      </w:tr>
      <w:tr w:rsidR="00A06E0B" w14:paraId="65AD20AE" w14:textId="77777777" w:rsidTr="006F545B">
        <w:trPr>
          <w:trHeight w:val="510"/>
        </w:trPr>
        <w:tc>
          <w:tcPr>
            <w:tcW w:w="2264" w:type="dxa"/>
            <w:vAlign w:val="bottom"/>
          </w:tcPr>
          <w:p w14:paraId="043561DE" w14:textId="570E4761" w:rsidR="00A06E0B" w:rsidRDefault="006F545B" w:rsidP="003F7CE2">
            <w:r>
              <w:t>Institutional</w:t>
            </w:r>
            <w:r w:rsidR="00A06E0B">
              <w:t xml:space="preserve"> affiliation</w:t>
            </w:r>
            <w:r w:rsidR="00D364DB">
              <w:t>, if any</w:t>
            </w:r>
            <w:r w:rsidR="00A06E0B">
              <w:t>: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84649" w14:textId="77777777" w:rsidR="00A06E0B" w:rsidRDefault="00A06E0B" w:rsidP="00E65AAD"/>
        </w:tc>
      </w:tr>
    </w:tbl>
    <w:p w14:paraId="1FD3ACB0" w14:textId="77777777" w:rsidR="00D30335" w:rsidRDefault="00D30335" w:rsidP="00E3153F">
      <w:pPr>
        <w:ind w:left="-284"/>
      </w:pPr>
    </w:p>
    <w:p w14:paraId="66AB97DF" w14:textId="67B82E43" w:rsidR="003F7CE2" w:rsidRDefault="003F7CE2" w:rsidP="00E3153F">
      <w:pPr>
        <w:ind w:left="-284"/>
      </w:pPr>
      <w:r>
        <w:t xml:space="preserve"> </w:t>
      </w:r>
    </w:p>
    <w:p w14:paraId="5D111CCE" w14:textId="751DA36F" w:rsidR="0056097F" w:rsidRPr="003F7CE2" w:rsidRDefault="00A06E0B" w:rsidP="00E3153F">
      <w:pPr>
        <w:ind w:left="-284"/>
        <w:rPr>
          <w:b/>
          <w:sz w:val="26"/>
        </w:rPr>
      </w:pPr>
      <w:r>
        <w:rPr>
          <w:b/>
          <w:sz w:val="26"/>
        </w:rPr>
        <w:t>D</w:t>
      </w:r>
      <w:r w:rsidR="003F7CE2" w:rsidRPr="003F7CE2">
        <w:rPr>
          <w:b/>
          <w:sz w:val="26"/>
        </w:rPr>
        <w:t>etails</w:t>
      </w:r>
      <w:r>
        <w:rPr>
          <w:b/>
          <w:sz w:val="26"/>
        </w:rPr>
        <w:t xml:space="preserve"> of proposed research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011"/>
        <w:gridCol w:w="2268"/>
        <w:gridCol w:w="2900"/>
      </w:tblGrid>
      <w:tr w:rsidR="0056097F" w14:paraId="7C412DDD" w14:textId="77777777" w:rsidTr="006F545B">
        <w:trPr>
          <w:trHeight w:val="510"/>
        </w:trPr>
        <w:tc>
          <w:tcPr>
            <w:tcW w:w="2235" w:type="dxa"/>
            <w:vAlign w:val="bottom"/>
          </w:tcPr>
          <w:p w14:paraId="03131589" w14:textId="4A386890" w:rsidR="0051001D" w:rsidRPr="0051001D" w:rsidRDefault="0051001D" w:rsidP="0056097F">
            <w:pPr>
              <w:rPr>
                <w:b/>
              </w:rPr>
            </w:pPr>
          </w:p>
          <w:p w14:paraId="068E847E" w14:textId="7CB8C602" w:rsidR="0056097F" w:rsidRDefault="00A06E0B" w:rsidP="0056097F">
            <w:r>
              <w:t>Project title</w:t>
            </w:r>
            <w:r w:rsidR="0056097F">
              <w:t>:</w:t>
            </w:r>
          </w:p>
        </w:tc>
        <w:tc>
          <w:tcPr>
            <w:tcW w:w="8179" w:type="dxa"/>
            <w:gridSpan w:val="3"/>
            <w:tcBorders>
              <w:bottom w:val="single" w:sz="4" w:space="0" w:color="auto"/>
            </w:tcBorders>
            <w:vAlign w:val="bottom"/>
          </w:tcPr>
          <w:p w14:paraId="247D76BE" w14:textId="77777777" w:rsidR="0056097F" w:rsidRDefault="0056097F" w:rsidP="0056097F"/>
        </w:tc>
      </w:tr>
      <w:tr w:rsidR="006F545B" w14:paraId="4FE00F9F" w14:textId="77777777" w:rsidTr="0061011C">
        <w:trPr>
          <w:trHeight w:val="510"/>
        </w:trPr>
        <w:tc>
          <w:tcPr>
            <w:tcW w:w="2235" w:type="dxa"/>
            <w:vAlign w:val="bottom"/>
          </w:tcPr>
          <w:p w14:paraId="6B896521" w14:textId="2BA67D31" w:rsidR="006F545B" w:rsidRDefault="006F545B" w:rsidP="0056097F">
            <w:r>
              <w:t>Proposed start date: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DD8A88" w14:textId="140CA047" w:rsidR="006F545B" w:rsidRDefault="006F545B" w:rsidP="0056097F"/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3D186603" w14:textId="51578559" w:rsidR="006F545B" w:rsidRDefault="006F545B" w:rsidP="0056097F">
            <w:r>
              <w:t>Proposed end date: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987EB" w14:textId="49D9995E" w:rsidR="006F545B" w:rsidRDefault="006F545B" w:rsidP="0056097F"/>
        </w:tc>
      </w:tr>
      <w:tr w:rsidR="0070059B" w14:paraId="7A118F91" w14:textId="77777777" w:rsidTr="0061011C">
        <w:trPr>
          <w:trHeight w:val="510"/>
        </w:trPr>
        <w:tc>
          <w:tcPr>
            <w:tcW w:w="2235" w:type="dxa"/>
            <w:vMerge w:val="restart"/>
          </w:tcPr>
          <w:p w14:paraId="43EAA128" w14:textId="77777777" w:rsidR="0070059B" w:rsidRPr="0061011C" w:rsidRDefault="0070059B" w:rsidP="0070059B">
            <w:pPr>
              <w:rPr>
                <w:sz w:val="14"/>
              </w:rPr>
            </w:pPr>
          </w:p>
          <w:p w14:paraId="00E8C183" w14:textId="43EDB356" w:rsidR="0070059B" w:rsidRDefault="0070059B" w:rsidP="0070059B">
            <w:r>
              <w:t>UCL collections or items to be consulted during the fellowship:</w:t>
            </w:r>
            <w:r w:rsidR="0061011C">
              <w:br/>
            </w:r>
          </w:p>
          <w:p w14:paraId="59D7BACB" w14:textId="107601C3" w:rsidR="000B7394" w:rsidRPr="000B7394" w:rsidRDefault="000B7394" w:rsidP="0061011C">
            <w:pPr>
              <w:rPr>
                <w:i/>
              </w:rPr>
            </w:pPr>
            <w:r w:rsidRPr="000B7394">
              <w:rPr>
                <w:i/>
              </w:rPr>
              <w:t xml:space="preserve">Please include call numbers and/or </w:t>
            </w:r>
            <w:r w:rsidR="0061011C">
              <w:rPr>
                <w:i/>
              </w:rPr>
              <w:t xml:space="preserve">archive </w:t>
            </w:r>
            <w:r w:rsidRPr="000B7394">
              <w:rPr>
                <w:i/>
              </w:rPr>
              <w:t xml:space="preserve">reference numbers </w:t>
            </w:r>
            <w:r>
              <w:rPr>
                <w:i/>
              </w:rPr>
              <w:t>where appropriate</w:t>
            </w:r>
            <w:r w:rsidRPr="000B7394">
              <w:rPr>
                <w:i/>
              </w:rPr>
              <w:t xml:space="preserve"> </w:t>
            </w:r>
          </w:p>
        </w:tc>
        <w:tc>
          <w:tcPr>
            <w:tcW w:w="8179" w:type="dxa"/>
            <w:gridSpan w:val="3"/>
            <w:tcBorders>
              <w:bottom w:val="single" w:sz="4" w:space="0" w:color="auto"/>
            </w:tcBorders>
            <w:vAlign w:val="bottom"/>
          </w:tcPr>
          <w:p w14:paraId="4425D2B7" w14:textId="77777777" w:rsidR="0070059B" w:rsidRDefault="0070059B" w:rsidP="0056097F"/>
        </w:tc>
      </w:tr>
      <w:tr w:rsidR="0070059B" w14:paraId="5F0D88A2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7701426B" w14:textId="77777777" w:rsidR="0070059B" w:rsidRDefault="0070059B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5DFF08" w14:textId="77777777" w:rsidR="0070059B" w:rsidRDefault="0070059B" w:rsidP="0056097F"/>
        </w:tc>
      </w:tr>
      <w:tr w:rsidR="0070059B" w14:paraId="19CE4A40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407C9B2C" w14:textId="77777777" w:rsidR="0070059B" w:rsidRDefault="0070059B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59C459" w14:textId="77777777" w:rsidR="0070059B" w:rsidRDefault="0070059B" w:rsidP="0056097F"/>
        </w:tc>
      </w:tr>
      <w:tr w:rsidR="0061011C" w14:paraId="46AE27D4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1FC1741D" w14:textId="77777777" w:rsidR="0061011C" w:rsidRDefault="0061011C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03781" w14:textId="77777777" w:rsidR="0061011C" w:rsidRDefault="0061011C" w:rsidP="0056097F"/>
        </w:tc>
      </w:tr>
      <w:tr w:rsidR="0061011C" w14:paraId="46849083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3F446DAF" w14:textId="77777777" w:rsidR="0061011C" w:rsidRDefault="0061011C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099AE" w14:textId="77777777" w:rsidR="0061011C" w:rsidRDefault="0061011C" w:rsidP="0056097F"/>
        </w:tc>
      </w:tr>
      <w:tr w:rsidR="0061011C" w14:paraId="2D9437FC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4510D70C" w14:textId="77777777" w:rsidR="0061011C" w:rsidRDefault="0061011C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6BE6D" w14:textId="77777777" w:rsidR="0061011C" w:rsidRDefault="0061011C" w:rsidP="0056097F"/>
        </w:tc>
      </w:tr>
      <w:tr w:rsidR="0070059B" w14:paraId="3C657FBE" w14:textId="77777777" w:rsidTr="0061011C">
        <w:trPr>
          <w:trHeight w:val="510"/>
        </w:trPr>
        <w:tc>
          <w:tcPr>
            <w:tcW w:w="2235" w:type="dxa"/>
            <w:vMerge/>
            <w:vAlign w:val="bottom"/>
          </w:tcPr>
          <w:p w14:paraId="7790587C" w14:textId="77777777" w:rsidR="0070059B" w:rsidRDefault="0070059B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9F7C03" w14:textId="05048611" w:rsidR="005D32E0" w:rsidRDefault="005D32E0" w:rsidP="0056097F"/>
        </w:tc>
      </w:tr>
      <w:tr w:rsidR="005D32E0" w14:paraId="632BFA19" w14:textId="77777777" w:rsidTr="0061011C">
        <w:trPr>
          <w:trHeight w:val="510"/>
        </w:trPr>
        <w:tc>
          <w:tcPr>
            <w:tcW w:w="2235" w:type="dxa"/>
            <w:vAlign w:val="bottom"/>
          </w:tcPr>
          <w:p w14:paraId="25935E32" w14:textId="77777777" w:rsidR="005D32E0" w:rsidRDefault="005D32E0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16DBF" w14:textId="77777777" w:rsidR="005D32E0" w:rsidRDefault="005D32E0" w:rsidP="0056097F"/>
        </w:tc>
      </w:tr>
      <w:tr w:rsidR="005D32E0" w14:paraId="175744D4" w14:textId="77777777" w:rsidTr="0061011C">
        <w:trPr>
          <w:trHeight w:val="510"/>
        </w:trPr>
        <w:tc>
          <w:tcPr>
            <w:tcW w:w="2235" w:type="dxa"/>
            <w:vAlign w:val="bottom"/>
          </w:tcPr>
          <w:p w14:paraId="4C180571" w14:textId="77777777" w:rsidR="005D32E0" w:rsidRDefault="005D32E0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95A13B" w14:textId="77777777" w:rsidR="005D32E0" w:rsidRDefault="005D32E0" w:rsidP="0056097F"/>
        </w:tc>
      </w:tr>
      <w:tr w:rsidR="005D32E0" w14:paraId="58DDDEA6" w14:textId="77777777" w:rsidTr="0061011C">
        <w:trPr>
          <w:trHeight w:val="510"/>
        </w:trPr>
        <w:tc>
          <w:tcPr>
            <w:tcW w:w="2235" w:type="dxa"/>
            <w:vAlign w:val="bottom"/>
          </w:tcPr>
          <w:p w14:paraId="33742000" w14:textId="77777777" w:rsidR="005D32E0" w:rsidRDefault="005D32E0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FC79EB" w14:textId="77777777" w:rsidR="005D32E0" w:rsidRDefault="005D32E0" w:rsidP="0056097F"/>
        </w:tc>
      </w:tr>
      <w:tr w:rsidR="005D32E0" w14:paraId="4B415E65" w14:textId="77777777" w:rsidTr="0061011C">
        <w:trPr>
          <w:trHeight w:val="510"/>
        </w:trPr>
        <w:tc>
          <w:tcPr>
            <w:tcW w:w="2235" w:type="dxa"/>
            <w:vAlign w:val="bottom"/>
          </w:tcPr>
          <w:p w14:paraId="607A1F98" w14:textId="77777777" w:rsidR="005D32E0" w:rsidRDefault="005D32E0" w:rsidP="0056097F"/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1AE7F4" w14:textId="77777777" w:rsidR="005D32E0" w:rsidRDefault="005D32E0" w:rsidP="0056097F"/>
        </w:tc>
      </w:tr>
    </w:tbl>
    <w:p w14:paraId="35E7AEB4" w14:textId="2C68AAD5" w:rsidR="00E65AAD" w:rsidRDefault="00E65AAD" w:rsidP="003D5999">
      <w:pPr>
        <w:rPr>
          <w:rFonts w:ascii="Segoe UI" w:eastAsia="Segoe UI" w:hAnsi="Segoe UI" w:cs="Segoe UI"/>
          <w:b/>
          <w:bCs/>
          <w:color w:val="000000" w:themeColor="text1"/>
        </w:rPr>
      </w:pPr>
    </w:p>
    <w:p w14:paraId="466E7B14" w14:textId="77777777" w:rsidR="003D5999" w:rsidRDefault="003D5999" w:rsidP="003D5999">
      <w:pPr>
        <w:rPr>
          <w:rFonts w:ascii="Segoe UI" w:eastAsia="Segoe UI" w:hAnsi="Segoe UI" w:cs="Segoe UI"/>
          <w:b/>
          <w:bCs/>
          <w:color w:val="000000" w:themeColor="text1"/>
        </w:rPr>
      </w:pPr>
    </w:p>
    <w:p w14:paraId="18BCB271" w14:textId="77777777" w:rsidR="005D32E0" w:rsidRDefault="005D32E0">
      <w:pPr>
        <w:rPr>
          <w:rFonts w:eastAsia="Segoe UI" w:cs="Segoe UI"/>
          <w:b/>
          <w:bCs/>
          <w:color w:val="000000" w:themeColor="text1"/>
          <w:sz w:val="26"/>
          <w:szCs w:val="28"/>
        </w:rPr>
      </w:pPr>
      <w:r>
        <w:rPr>
          <w:rFonts w:eastAsia="Segoe UI" w:cs="Segoe UI"/>
          <w:b/>
          <w:bCs/>
          <w:color w:val="000000" w:themeColor="text1"/>
          <w:sz w:val="26"/>
          <w:szCs w:val="28"/>
        </w:rPr>
        <w:br w:type="page"/>
      </w:r>
    </w:p>
    <w:p w14:paraId="5D9306FA" w14:textId="5879400E" w:rsidR="00E65AAD" w:rsidRDefault="00A1248E" w:rsidP="740AF7F4">
      <w:pPr>
        <w:ind w:left="-284"/>
        <w:rPr>
          <w:rFonts w:eastAsia="Segoe UI" w:cs="Segoe UI"/>
          <w:b/>
          <w:bCs/>
          <w:color w:val="000000" w:themeColor="text1"/>
          <w:sz w:val="26"/>
          <w:szCs w:val="28"/>
        </w:rPr>
      </w:pPr>
      <w:r>
        <w:rPr>
          <w:rFonts w:eastAsia="Segoe UI" w:cs="Segoe UI"/>
          <w:b/>
          <w:bCs/>
          <w:color w:val="000000" w:themeColor="text1"/>
          <w:sz w:val="26"/>
          <w:szCs w:val="28"/>
        </w:rPr>
        <w:lastRenderedPageBreak/>
        <w:t xml:space="preserve">Project Proposal </w:t>
      </w:r>
      <w:r w:rsidR="06A607AA" w:rsidRPr="005D32E0">
        <w:rPr>
          <w:rFonts w:eastAsia="Segoe UI" w:cs="Segoe UI"/>
          <w:b/>
          <w:bCs/>
          <w:color w:val="000000" w:themeColor="text1"/>
          <w:sz w:val="26"/>
          <w:szCs w:val="28"/>
        </w:rPr>
        <w:t>Criteria</w:t>
      </w:r>
    </w:p>
    <w:p w14:paraId="6296046C" w14:textId="77777777" w:rsidR="00A1248E" w:rsidRDefault="00A1248E" w:rsidP="740AF7F4">
      <w:pPr>
        <w:ind w:left="-284"/>
        <w:rPr>
          <w:rFonts w:eastAsia="Segoe UI" w:cs="Segoe UI"/>
          <w:b/>
          <w:bCs/>
          <w:color w:val="000000" w:themeColor="text1"/>
          <w:sz w:val="26"/>
          <w:szCs w:val="28"/>
        </w:rPr>
      </w:pPr>
    </w:p>
    <w:p w14:paraId="6D9A1AED" w14:textId="6824BDDB" w:rsidR="00A1248E" w:rsidRPr="005D32E0" w:rsidRDefault="00A1248E" w:rsidP="740AF7F4">
      <w:pPr>
        <w:ind w:left="-284"/>
        <w:rPr>
          <w:rFonts w:eastAsia="Segoe UI" w:cs="Segoe UI"/>
          <w:color w:val="000000" w:themeColor="text1"/>
        </w:rPr>
      </w:pPr>
      <w:r w:rsidRPr="005D32E0">
        <w:rPr>
          <w:rFonts w:eastAsia="Segoe UI" w:cs="Helvetica"/>
          <w:color w:val="000000" w:themeColor="text1"/>
        </w:rPr>
        <w:t>1,000 words maximum</w:t>
      </w:r>
    </w:p>
    <w:p w14:paraId="2583240A" w14:textId="56CCAC4C" w:rsidR="00E65AAD" w:rsidRPr="005D32E0" w:rsidRDefault="00E65AAD" w:rsidP="740AF7F4">
      <w:pPr>
        <w:ind w:left="-284"/>
        <w:rPr>
          <w:rFonts w:eastAsia="Segoe UI" w:cs="Segoe UI"/>
          <w:color w:val="000000" w:themeColor="text1"/>
        </w:rPr>
      </w:pPr>
    </w:p>
    <w:p w14:paraId="568006AA" w14:textId="761B3D92" w:rsidR="00E65AAD" w:rsidRPr="005D32E0" w:rsidRDefault="06A607AA" w:rsidP="740AF7F4">
      <w:pPr>
        <w:ind w:left="-284"/>
        <w:rPr>
          <w:rFonts w:eastAsia="Segoe UI" w:cs="Helvetica"/>
          <w:color w:val="000000" w:themeColor="text1"/>
        </w:rPr>
      </w:pPr>
      <w:r w:rsidRPr="005D32E0">
        <w:rPr>
          <w:rFonts w:eastAsia="Segoe UI" w:cs="Helvetica"/>
          <w:color w:val="000000" w:themeColor="text1"/>
        </w:rPr>
        <w:t>In your project proposal, please address specifically how you will address each of the criteria for the Fellowship:</w:t>
      </w:r>
    </w:p>
    <w:p w14:paraId="0BFAE473" w14:textId="6D7661BE" w:rsidR="00E65AAD" w:rsidRPr="005D32E0" w:rsidRDefault="00E65AAD" w:rsidP="740AF7F4">
      <w:pPr>
        <w:ind w:left="-284"/>
        <w:rPr>
          <w:rFonts w:eastAsia="Segoe UI" w:cs="Helvetica"/>
          <w:color w:val="000000" w:themeColor="text1"/>
        </w:rPr>
      </w:pPr>
    </w:p>
    <w:p w14:paraId="449EFBA4" w14:textId="0573284B" w:rsidR="00E65AAD" w:rsidRPr="005D32E0" w:rsidRDefault="06A607AA" w:rsidP="740AF7F4">
      <w:pPr>
        <w:ind w:left="-284"/>
        <w:rPr>
          <w:rFonts w:eastAsia="Segoe UI" w:cs="Helvetica"/>
          <w:color w:val="000000" w:themeColor="text1"/>
        </w:rPr>
      </w:pPr>
      <w:r w:rsidRPr="005D32E0">
        <w:rPr>
          <w:rFonts w:eastAsia="Segoe UI" w:cs="Helvetica"/>
          <w:color w:val="000000" w:themeColor="text1"/>
        </w:rPr>
        <w:t>1.) The demonstrated need to consult specific items or collections within UCL Special Collections.</w:t>
      </w:r>
    </w:p>
    <w:p w14:paraId="238BC714" w14:textId="7CDB07CC" w:rsidR="00E65AAD" w:rsidRPr="005D32E0" w:rsidRDefault="00E65AAD" w:rsidP="740AF7F4">
      <w:pPr>
        <w:ind w:left="-284"/>
        <w:rPr>
          <w:rFonts w:eastAsia="Segoe UI" w:cs="Helvetica"/>
          <w:color w:val="000000" w:themeColor="text1"/>
        </w:rPr>
      </w:pPr>
    </w:p>
    <w:p w14:paraId="437ABAEA" w14:textId="5FC4D884" w:rsidR="00E65AAD" w:rsidRPr="005D32E0" w:rsidRDefault="06A607AA" w:rsidP="740AF7F4">
      <w:pPr>
        <w:ind w:left="-284"/>
        <w:rPr>
          <w:rFonts w:eastAsia="Segoe UI" w:cs="Helvetica"/>
          <w:color w:val="000000" w:themeColor="text1"/>
        </w:rPr>
      </w:pPr>
      <w:r w:rsidRPr="005D32E0">
        <w:rPr>
          <w:rFonts w:eastAsia="Segoe UI" w:cs="Helvetica"/>
          <w:color w:val="000000" w:themeColor="text1"/>
        </w:rPr>
        <w:t>2.) The potential of the project to increase public understanding of the materials consulted.</w:t>
      </w:r>
    </w:p>
    <w:p w14:paraId="4CEB78B7" w14:textId="621D1AE9" w:rsidR="00E65AAD" w:rsidRPr="005D32E0" w:rsidRDefault="00E65AAD" w:rsidP="740AF7F4">
      <w:pPr>
        <w:ind w:left="-284"/>
        <w:rPr>
          <w:rFonts w:eastAsia="Segoe UI" w:cs="Helvetica"/>
          <w:color w:val="000000" w:themeColor="text1"/>
        </w:rPr>
      </w:pPr>
    </w:p>
    <w:p w14:paraId="0AC88F54" w14:textId="4DF2F65A" w:rsidR="00E65AAD" w:rsidRPr="005D32E0" w:rsidRDefault="06A607AA" w:rsidP="740AF7F4">
      <w:pPr>
        <w:ind w:left="-284"/>
        <w:rPr>
          <w:rFonts w:eastAsia="Segoe UI" w:cs="Helvetica"/>
          <w:color w:val="000000" w:themeColor="text1"/>
        </w:rPr>
      </w:pPr>
      <w:r w:rsidRPr="005D32E0">
        <w:rPr>
          <w:rFonts w:eastAsia="Segoe UI" w:cs="Helvetica"/>
          <w:color w:val="000000" w:themeColor="text1"/>
        </w:rPr>
        <w:t>3.) The potential of the project to make an original contribution to research and/or to develop innovative research methods for the study of these materials.</w:t>
      </w:r>
    </w:p>
    <w:p w14:paraId="7934D2C6" w14:textId="25E8A767" w:rsidR="00E65AAD" w:rsidRPr="005D32E0" w:rsidRDefault="00E65AAD" w:rsidP="740AF7F4">
      <w:pPr>
        <w:ind w:left="-284"/>
        <w:rPr>
          <w:rFonts w:eastAsia="Segoe UI" w:cs="Helvetica"/>
          <w:color w:val="000000" w:themeColor="text1"/>
        </w:rPr>
      </w:pPr>
    </w:p>
    <w:p w14:paraId="7940F7E6" w14:textId="48BBCB88" w:rsidR="00E65AAD" w:rsidRPr="005D32E0" w:rsidRDefault="07990276" w:rsidP="740AF7F4">
      <w:pPr>
        <w:ind w:left="-284"/>
        <w:rPr>
          <w:rFonts w:eastAsia="Segoe UI" w:cs="Helvetica"/>
          <w:color w:val="000000" w:themeColor="text1"/>
        </w:rPr>
      </w:pPr>
      <w:r w:rsidRPr="005D32E0">
        <w:rPr>
          <w:rFonts w:eastAsia="Segoe UI" w:cs="Helvetica"/>
          <w:color w:val="000000" w:themeColor="text1"/>
        </w:rPr>
        <w:t xml:space="preserve">4.) </w:t>
      </w:r>
      <w:r w:rsidR="06A607AA" w:rsidRPr="005D32E0">
        <w:rPr>
          <w:rFonts w:eastAsia="Segoe UI" w:cs="Helvetica"/>
          <w:color w:val="000000" w:themeColor="text1"/>
        </w:rPr>
        <w:t>The feasibility of the research objectives.</w:t>
      </w:r>
    </w:p>
    <w:p w14:paraId="15A597E9" w14:textId="4ADA85E5" w:rsidR="00E65AAD" w:rsidRPr="005D32E0" w:rsidRDefault="00E65AAD" w:rsidP="740AF7F4">
      <w:pPr>
        <w:rPr>
          <w:rFonts w:eastAsia="Segoe UI" w:cs="Helvetica"/>
          <w:color w:val="000000" w:themeColor="text1"/>
        </w:rPr>
      </w:pPr>
    </w:p>
    <w:p w14:paraId="0D2393E3" w14:textId="474806FD" w:rsidR="00E65AAD" w:rsidRPr="005D32E0" w:rsidRDefault="00E65AAD" w:rsidP="740AF7F4">
      <w:pPr>
        <w:rPr>
          <w:rFonts w:eastAsia="Segoe UI" w:cs="Helvetica"/>
          <w:color w:val="000000" w:themeColor="text1"/>
        </w:rPr>
      </w:pPr>
    </w:p>
    <w:p w14:paraId="2EF5DEC8" w14:textId="422F51FD" w:rsidR="00A1248E" w:rsidRDefault="06A607AA" w:rsidP="740AF7F4">
      <w:pPr>
        <w:ind w:left="-284"/>
        <w:rPr>
          <w:rFonts w:eastAsia="Segoe UI" w:cs="Helvetica"/>
          <w:color w:val="000000" w:themeColor="text1"/>
        </w:rPr>
      </w:pPr>
      <w:r w:rsidRPr="005D32E0">
        <w:rPr>
          <w:rFonts w:eastAsia="Segoe UI" w:cs="Helvetica"/>
          <w:color w:val="000000" w:themeColor="text1"/>
        </w:rPr>
        <w:t xml:space="preserve">Please email the </w:t>
      </w:r>
      <w:r w:rsidR="00A1248E">
        <w:rPr>
          <w:rFonts w:eastAsia="Segoe UI" w:cs="Helvetica"/>
          <w:color w:val="000000" w:themeColor="text1"/>
        </w:rPr>
        <w:t xml:space="preserve">following documents to </w:t>
      </w:r>
      <w:r w:rsidR="00A1248E" w:rsidRPr="00A1248E">
        <w:rPr>
          <w:rFonts w:eastAsia="Segoe UI" w:cs="Helvetica"/>
          <w:color w:val="000000" w:themeColor="text1"/>
        </w:rPr>
        <w:t>Rebekah Seymour</w:t>
      </w:r>
      <w:r w:rsidR="00A1248E">
        <w:rPr>
          <w:rFonts w:eastAsia="Segoe UI" w:cs="Helvetica"/>
          <w:color w:val="000000" w:themeColor="text1"/>
        </w:rPr>
        <w:t xml:space="preserve">, </w:t>
      </w:r>
      <w:r w:rsidR="00A1248E" w:rsidRPr="005D32E0">
        <w:rPr>
          <w:rFonts w:eastAsia="Segoe UI" w:cs="Helvetica"/>
          <w:color w:val="000000" w:themeColor="text1"/>
        </w:rPr>
        <w:t>RIC Co-ordinator (</w:t>
      </w:r>
      <w:hyperlink r:id="rId12" w:history="1">
        <w:r w:rsidR="00A1248E" w:rsidRPr="00144108">
          <w:rPr>
            <w:rStyle w:val="Hyperlink"/>
            <w:rFonts w:eastAsia="Segoe UI" w:cs="Helvetica"/>
          </w:rPr>
          <w:t>rebekah.seymour@ucl.ac.uk</w:t>
        </w:r>
      </w:hyperlink>
      <w:r w:rsidR="00A1248E" w:rsidRPr="005D32E0">
        <w:rPr>
          <w:rFonts w:eastAsia="Segoe UI" w:cs="Helvetica"/>
          <w:color w:val="000000" w:themeColor="text1"/>
        </w:rPr>
        <w:t>).</w:t>
      </w:r>
    </w:p>
    <w:p w14:paraId="5B5E0B36" w14:textId="77777777" w:rsidR="00A1248E" w:rsidRDefault="00A1248E" w:rsidP="740AF7F4">
      <w:pPr>
        <w:ind w:left="-284"/>
        <w:rPr>
          <w:rFonts w:eastAsia="Segoe UI" w:cs="Helvetica"/>
          <w:color w:val="000000" w:themeColor="text1"/>
        </w:rPr>
      </w:pPr>
    </w:p>
    <w:p w14:paraId="64AA1AF5" w14:textId="77777777" w:rsidR="00A1248E" w:rsidRPr="00A1248E" w:rsidRDefault="00A1248E" w:rsidP="00A1248E">
      <w:pPr>
        <w:pStyle w:val="ListParagraph"/>
        <w:numPr>
          <w:ilvl w:val="0"/>
          <w:numId w:val="2"/>
        </w:numPr>
        <w:rPr>
          <w:rFonts w:eastAsia="Segoe UI" w:cs="Helvetica"/>
          <w:color w:val="000000" w:themeColor="text1"/>
        </w:rPr>
      </w:pPr>
      <w:r w:rsidRPr="00A1248E">
        <w:rPr>
          <w:rFonts w:eastAsia="Segoe UI" w:cs="Helvetica"/>
          <w:color w:val="000000" w:themeColor="text1"/>
        </w:rPr>
        <w:t>C</w:t>
      </w:r>
      <w:r w:rsidR="06A607AA" w:rsidRPr="00A1248E">
        <w:rPr>
          <w:rFonts w:eastAsia="Segoe UI" w:cs="Helvetica"/>
          <w:color w:val="000000" w:themeColor="text1"/>
        </w:rPr>
        <w:t xml:space="preserve">ompleted application </w:t>
      </w:r>
      <w:proofErr w:type="gramStart"/>
      <w:r w:rsidR="06A607AA" w:rsidRPr="00A1248E">
        <w:rPr>
          <w:rFonts w:eastAsia="Segoe UI" w:cs="Helvetica"/>
          <w:color w:val="000000" w:themeColor="text1"/>
        </w:rPr>
        <w:t>form</w:t>
      </w:r>
      <w:proofErr w:type="gramEnd"/>
      <w:r w:rsidR="06A607AA" w:rsidRPr="00A1248E">
        <w:rPr>
          <w:rFonts w:eastAsia="Segoe UI" w:cs="Helvetica"/>
          <w:color w:val="000000" w:themeColor="text1"/>
        </w:rPr>
        <w:t xml:space="preserve"> </w:t>
      </w:r>
    </w:p>
    <w:p w14:paraId="5C8587AF" w14:textId="77777777" w:rsidR="00A1248E" w:rsidRDefault="00A1248E" w:rsidP="740AF7F4">
      <w:pPr>
        <w:ind w:left="-284"/>
        <w:rPr>
          <w:rFonts w:eastAsia="Segoe UI" w:cs="Helvetica"/>
          <w:color w:val="000000" w:themeColor="text1"/>
        </w:rPr>
      </w:pPr>
    </w:p>
    <w:p w14:paraId="20B8C22E" w14:textId="77777777" w:rsidR="00A1248E" w:rsidRPr="00A1248E" w:rsidRDefault="00A1248E" w:rsidP="00A1248E">
      <w:pPr>
        <w:pStyle w:val="ListParagraph"/>
        <w:numPr>
          <w:ilvl w:val="0"/>
          <w:numId w:val="2"/>
        </w:numPr>
        <w:rPr>
          <w:rFonts w:eastAsia="Segoe UI" w:cs="Helvetica"/>
          <w:color w:val="000000" w:themeColor="text1"/>
        </w:rPr>
      </w:pPr>
      <w:r w:rsidRPr="00A1248E">
        <w:rPr>
          <w:rFonts w:eastAsia="Segoe UI" w:cs="Helvetica"/>
          <w:color w:val="000000" w:themeColor="text1"/>
        </w:rPr>
        <w:t>P</w:t>
      </w:r>
      <w:r w:rsidR="06A607AA" w:rsidRPr="00A1248E">
        <w:rPr>
          <w:rFonts w:eastAsia="Segoe UI" w:cs="Helvetica"/>
          <w:color w:val="000000" w:themeColor="text1"/>
        </w:rPr>
        <w:t xml:space="preserve">roject proposal (1,000 words maximum) </w:t>
      </w:r>
    </w:p>
    <w:p w14:paraId="330EEA73" w14:textId="77777777" w:rsidR="00A1248E" w:rsidRDefault="00A1248E" w:rsidP="740AF7F4">
      <w:pPr>
        <w:ind w:left="-284"/>
        <w:rPr>
          <w:rFonts w:eastAsia="Segoe UI" w:cs="Helvetica"/>
          <w:color w:val="000000" w:themeColor="text1"/>
        </w:rPr>
      </w:pPr>
    </w:p>
    <w:p w14:paraId="03431F73" w14:textId="77777777" w:rsidR="00A1248E" w:rsidRPr="00A1248E" w:rsidRDefault="00A1248E" w:rsidP="00A1248E">
      <w:pPr>
        <w:pStyle w:val="ListParagraph"/>
        <w:numPr>
          <w:ilvl w:val="0"/>
          <w:numId w:val="2"/>
        </w:numPr>
        <w:rPr>
          <w:rFonts w:eastAsia="Segoe UI" w:cs="Helvetica"/>
          <w:color w:val="000000" w:themeColor="text1"/>
        </w:rPr>
      </w:pPr>
      <w:r w:rsidRPr="00A1248E">
        <w:rPr>
          <w:rFonts w:eastAsia="Segoe UI" w:cs="Helvetica"/>
          <w:color w:val="000000" w:themeColor="text1"/>
        </w:rPr>
        <w:t xml:space="preserve">Your </w:t>
      </w:r>
      <w:r w:rsidR="06A607AA" w:rsidRPr="00A1248E">
        <w:rPr>
          <w:rFonts w:eastAsia="Segoe UI" w:cs="Helvetica"/>
          <w:color w:val="000000" w:themeColor="text1"/>
        </w:rPr>
        <w:t>CV</w:t>
      </w:r>
    </w:p>
    <w:p w14:paraId="23BC2829" w14:textId="77777777" w:rsidR="00A1248E" w:rsidRDefault="00A1248E" w:rsidP="740AF7F4">
      <w:pPr>
        <w:ind w:left="-284"/>
        <w:rPr>
          <w:rFonts w:eastAsia="Segoe UI" w:cs="Helvetica"/>
          <w:color w:val="000000" w:themeColor="text1"/>
        </w:rPr>
      </w:pPr>
    </w:p>
    <w:p w14:paraId="03B1BE01" w14:textId="77777777" w:rsidR="00A1248E" w:rsidRDefault="00A1248E" w:rsidP="740AF7F4">
      <w:pPr>
        <w:ind w:left="-284"/>
        <w:rPr>
          <w:rFonts w:eastAsia="Segoe UI" w:cs="Helvetica"/>
          <w:color w:val="000000" w:themeColor="text1"/>
        </w:rPr>
      </w:pPr>
    </w:p>
    <w:p w14:paraId="25BE5B5F" w14:textId="38573A67" w:rsidR="00E65AAD" w:rsidRDefault="00A1248E" w:rsidP="00A1248E">
      <w:pPr>
        <w:rPr>
          <w:b/>
          <w:bCs/>
        </w:rPr>
      </w:pPr>
      <w:r w:rsidRPr="00A1248E">
        <w:rPr>
          <w:b/>
          <w:bCs/>
        </w:rPr>
        <w:t>Two letters of support from referees.</w:t>
      </w:r>
    </w:p>
    <w:p w14:paraId="287325C1" w14:textId="0F5A74D0" w:rsidR="00A1248E" w:rsidRDefault="00A1248E" w:rsidP="00A1248E">
      <w:r w:rsidRPr="000B32C5">
        <w:t>Applicants should ask the referees to comment on their professional knowledge of the applicant and the contribution the proposed research would make to scholarship.</w:t>
      </w:r>
    </w:p>
    <w:p w14:paraId="66485D9A" w14:textId="77777777" w:rsidR="00A1248E" w:rsidRDefault="00A1248E" w:rsidP="00A1248E"/>
    <w:p w14:paraId="01ABB0AE" w14:textId="77777777" w:rsidR="00A1248E" w:rsidRPr="00A1248E" w:rsidRDefault="00A1248E" w:rsidP="00A1248E">
      <w:pPr>
        <w:spacing w:after="160" w:line="259" w:lineRule="auto"/>
        <w:rPr>
          <w:b/>
          <w:bCs/>
        </w:rPr>
      </w:pPr>
      <w:r w:rsidRPr="00A1248E">
        <w:rPr>
          <w:b/>
          <w:bCs/>
        </w:rPr>
        <w:t>These letters may be attached to the application or submitted separately by the application deadline.</w:t>
      </w:r>
    </w:p>
    <w:p w14:paraId="709FCC79" w14:textId="77777777" w:rsidR="00A1248E" w:rsidRPr="00A1248E" w:rsidRDefault="00A1248E" w:rsidP="00A1248E">
      <w:pPr>
        <w:rPr>
          <w:rFonts w:eastAsia="Segoe UI" w:cs="Helvetica"/>
          <w:b/>
          <w:bCs/>
          <w:color w:val="000000" w:themeColor="text1"/>
        </w:rPr>
      </w:pPr>
    </w:p>
    <w:p w14:paraId="50D7DDB6" w14:textId="07F21D7F" w:rsidR="00E65AAD" w:rsidRDefault="00E65AAD" w:rsidP="740AF7F4"/>
    <w:p w14:paraId="28B7ECD5" w14:textId="27391CE1" w:rsidR="44EC9A44" w:rsidRDefault="44EC9A44" w:rsidP="44EC9A44"/>
    <w:p w14:paraId="47780263" w14:textId="3C417AF0" w:rsidR="44EC9A44" w:rsidRDefault="44EC9A44" w:rsidP="44EC9A44"/>
    <w:sectPr w:rsidR="44EC9A44" w:rsidSect="00192E7C">
      <w:pgSz w:w="11900" w:h="16840"/>
      <w:pgMar w:top="2552" w:right="851" w:bottom="567" w:left="851" w:header="680" w:footer="35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2A2A" w14:textId="77777777" w:rsidR="007B2579" w:rsidRDefault="007B2579" w:rsidP="00DA4ABB">
      <w:r>
        <w:separator/>
      </w:r>
    </w:p>
  </w:endnote>
  <w:endnote w:type="continuationSeparator" w:id="0">
    <w:p w14:paraId="02136558" w14:textId="77777777" w:rsidR="007B2579" w:rsidRDefault="007B2579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2BE2" w14:textId="77777777" w:rsidR="007B2579" w:rsidRDefault="007B2579" w:rsidP="00DA4ABB">
      <w:r>
        <w:separator/>
      </w:r>
    </w:p>
  </w:footnote>
  <w:footnote w:type="continuationSeparator" w:id="0">
    <w:p w14:paraId="2523CAC4" w14:textId="77777777" w:rsidR="007B2579" w:rsidRDefault="007B2579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A0D00"/>
    <w:multiLevelType w:val="multilevel"/>
    <w:tmpl w:val="CDD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12645"/>
    <w:multiLevelType w:val="hybridMultilevel"/>
    <w:tmpl w:val="B718B506"/>
    <w:lvl w:ilvl="0" w:tplc="10E6C3A8">
      <w:start w:val="1"/>
      <w:numFmt w:val="bullet"/>
      <w:lvlText w:val=""/>
      <w:lvlJc w:val="left"/>
      <w:pPr>
        <w:ind w:left="436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C8E0734"/>
    <w:multiLevelType w:val="hybridMultilevel"/>
    <w:tmpl w:val="0A360544"/>
    <w:lvl w:ilvl="0" w:tplc="4B3E0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2A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4F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44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25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E8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64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E6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A0D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024041">
    <w:abstractNumId w:val="2"/>
  </w:num>
  <w:num w:numId="2" w16cid:durableId="680932693">
    <w:abstractNumId w:val="1"/>
  </w:num>
  <w:num w:numId="3" w16cid:durableId="13475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B2032"/>
    <w:rsid w:val="000B7394"/>
    <w:rsid w:val="001148C9"/>
    <w:rsid w:val="00114B0E"/>
    <w:rsid w:val="00123737"/>
    <w:rsid w:val="00146228"/>
    <w:rsid w:val="00146C6D"/>
    <w:rsid w:val="00192E7C"/>
    <w:rsid w:val="00197F34"/>
    <w:rsid w:val="0025158B"/>
    <w:rsid w:val="00254AA1"/>
    <w:rsid w:val="0027384F"/>
    <w:rsid w:val="0027653E"/>
    <w:rsid w:val="002D4AB3"/>
    <w:rsid w:val="00377520"/>
    <w:rsid w:val="003D37F0"/>
    <w:rsid w:val="003D5999"/>
    <w:rsid w:val="003F7CE2"/>
    <w:rsid w:val="00414E1E"/>
    <w:rsid w:val="0042353C"/>
    <w:rsid w:val="004961EE"/>
    <w:rsid w:val="004C4307"/>
    <w:rsid w:val="004C49A2"/>
    <w:rsid w:val="004E39E3"/>
    <w:rsid w:val="0051001D"/>
    <w:rsid w:val="0053233C"/>
    <w:rsid w:val="0056097F"/>
    <w:rsid w:val="0059159D"/>
    <w:rsid w:val="005D32E0"/>
    <w:rsid w:val="0061011C"/>
    <w:rsid w:val="00680DB2"/>
    <w:rsid w:val="006868F4"/>
    <w:rsid w:val="006A1644"/>
    <w:rsid w:val="006E77CA"/>
    <w:rsid w:val="006F545B"/>
    <w:rsid w:val="0070059B"/>
    <w:rsid w:val="0072651B"/>
    <w:rsid w:val="007B2579"/>
    <w:rsid w:val="007E4F81"/>
    <w:rsid w:val="0081132F"/>
    <w:rsid w:val="00847090"/>
    <w:rsid w:val="00852852"/>
    <w:rsid w:val="00895320"/>
    <w:rsid w:val="008A31F1"/>
    <w:rsid w:val="008A7907"/>
    <w:rsid w:val="008E480F"/>
    <w:rsid w:val="0095503C"/>
    <w:rsid w:val="00962EA4"/>
    <w:rsid w:val="00970A8C"/>
    <w:rsid w:val="009B206C"/>
    <w:rsid w:val="00A06E0B"/>
    <w:rsid w:val="00A1248E"/>
    <w:rsid w:val="00AB691E"/>
    <w:rsid w:val="00AE02E5"/>
    <w:rsid w:val="00AE29E9"/>
    <w:rsid w:val="00AF036D"/>
    <w:rsid w:val="00AF1492"/>
    <w:rsid w:val="00C64BA3"/>
    <w:rsid w:val="00D30335"/>
    <w:rsid w:val="00D364DB"/>
    <w:rsid w:val="00D36EA1"/>
    <w:rsid w:val="00DA4ABB"/>
    <w:rsid w:val="00DE3812"/>
    <w:rsid w:val="00E02EB6"/>
    <w:rsid w:val="00E3153F"/>
    <w:rsid w:val="00E65AAD"/>
    <w:rsid w:val="00ED2965"/>
    <w:rsid w:val="00F31F90"/>
    <w:rsid w:val="00F46EC6"/>
    <w:rsid w:val="00F549EB"/>
    <w:rsid w:val="00F74946"/>
    <w:rsid w:val="00F961B1"/>
    <w:rsid w:val="00FC36C1"/>
    <w:rsid w:val="00FE2C96"/>
    <w:rsid w:val="00FF58FE"/>
    <w:rsid w:val="06A607AA"/>
    <w:rsid w:val="07990276"/>
    <w:rsid w:val="23B0A707"/>
    <w:rsid w:val="34BA8DC4"/>
    <w:rsid w:val="44EC9A44"/>
    <w:rsid w:val="571A658B"/>
    <w:rsid w:val="5A8D63DE"/>
    <w:rsid w:val="684DFEAF"/>
    <w:rsid w:val="6C359A65"/>
    <w:rsid w:val="740AF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0496DA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7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table" w:styleId="TableGrid">
    <w:name w:val="Table Grid"/>
    <w:basedOn w:val="TableNormal"/>
    <w:uiPriority w:val="59"/>
    <w:rsid w:val="0056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5AA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4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30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3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D37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2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bekah.seymour@ucl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10DB07A7F0C4281DEAF1FA846039F" ma:contentTypeVersion="2" ma:contentTypeDescription="Create a new document." ma:contentTypeScope="" ma:versionID="3dd2923bb1ae60d1aebc3c74809789f9">
  <xsd:schema xmlns:xsd="http://www.w3.org/2001/XMLSchema" xmlns:xs="http://www.w3.org/2001/XMLSchema" xmlns:p="http://schemas.microsoft.com/office/2006/metadata/properties" xmlns:ns2="87d3482e-67b6-4be8-a5cb-3deba9210333" targetNamespace="http://schemas.microsoft.com/office/2006/metadata/properties" ma:root="true" ma:fieldsID="bcf95d13d944d5808403915953e5118a" ns2:_="">
    <xsd:import namespace="87d3482e-67b6-4be8-a5cb-3deba9210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3482e-67b6-4be8-a5cb-3deba9210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49C33-2A78-405F-AA4B-6ED1D3B13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91E5F-2E80-4330-AFCF-0FBF249BC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3482e-67b6-4be8-a5cb-3deba9210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6DA0AC-3A4F-44D9-9AB3-225929611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3E9F3D-0BE8-4BE8-8B4E-6C06F9B5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Seymour, Rebekah</cp:lastModifiedBy>
  <cp:revision>2</cp:revision>
  <dcterms:created xsi:type="dcterms:W3CDTF">2023-12-11T16:59:00Z</dcterms:created>
  <dcterms:modified xsi:type="dcterms:W3CDTF">2023-12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10DB07A7F0C4281DEAF1FA846039F</vt:lpwstr>
  </property>
</Properties>
</file>